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FB" w:rsidRDefault="00C453FB" w:rsidP="00D45D9E">
      <w:pPr>
        <w:bidi/>
        <w:spacing w:after="0" w:line="240" w:lineRule="auto"/>
        <w:jc w:val="both"/>
        <w:rPr>
          <w:rFonts w:cs="Arial"/>
          <w:rtl/>
        </w:rPr>
      </w:pPr>
      <w:bookmarkStart w:id="0" w:name="_GoBack"/>
      <w:bookmarkEnd w:id="0"/>
    </w:p>
    <w:p w:rsidR="00C453FB" w:rsidRDefault="00C453FB" w:rsidP="00D45D9E">
      <w:pPr>
        <w:bidi/>
        <w:spacing w:after="0" w:line="240" w:lineRule="auto"/>
        <w:jc w:val="both"/>
        <w:rPr>
          <w:rFonts w:cs="Arial"/>
          <w:rtl/>
        </w:rPr>
      </w:pPr>
    </w:p>
    <w:p w:rsidR="00D328D6" w:rsidRPr="00D328D6" w:rsidRDefault="00D328D6" w:rsidP="00D45D9E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="004C416D">
        <w:rPr>
          <w:rFonts w:cs="B Zar" w:hint="cs"/>
          <w:sz w:val="24"/>
          <w:szCs w:val="24"/>
          <w:rtl/>
        </w:rPr>
        <w:t xml:space="preserve"> 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د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</w:p>
    <w:p w:rsidR="00D328D6" w:rsidRPr="00D328D6" w:rsidRDefault="00D328D6" w:rsidP="00D45D9E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D45D9E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د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مضاءکنندگ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زیر</w:t>
      </w:r>
      <w:r w:rsidRPr="00D328D6">
        <w:rPr>
          <w:rFonts w:cs="B Zar"/>
          <w:sz w:val="24"/>
          <w:szCs w:val="24"/>
          <w:rtl/>
        </w:rPr>
        <w:t>:‌</w:t>
      </w:r>
    </w:p>
    <w:p w:rsidR="004C416D" w:rsidRDefault="004C416D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4C416D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ف</w:t>
      </w:r>
      <w:r w:rsidRPr="00D328D6">
        <w:rPr>
          <w:rFonts w:cs="B Zar"/>
          <w:sz w:val="24"/>
          <w:szCs w:val="24"/>
          <w:rtl/>
        </w:rPr>
        <w:t xml:space="preserve">) </w:t>
      </w:r>
      <w:r w:rsidRPr="00D328D6">
        <w:rPr>
          <w:rFonts w:cs="B Zar" w:hint="cs"/>
          <w:sz w:val="24"/>
          <w:szCs w:val="24"/>
          <w:rtl/>
        </w:rPr>
        <w:t>شرکت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زرگا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صنعتی</w:t>
      </w:r>
      <w:r w:rsidRPr="00D328D6">
        <w:rPr>
          <w:rFonts w:cs="B Zar"/>
          <w:sz w:val="24"/>
          <w:szCs w:val="24"/>
          <w:rtl/>
        </w:rPr>
        <w:t>......... (‌</w:t>
      </w:r>
      <w:r w:rsidRPr="00D328D6">
        <w:rPr>
          <w:rFonts w:cs="B Zar" w:hint="cs"/>
          <w:sz w:val="24"/>
          <w:szCs w:val="24"/>
          <w:rtl/>
        </w:rPr>
        <w:t>سها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اص</w:t>
      </w:r>
      <w:r w:rsidRPr="00D328D6">
        <w:rPr>
          <w:rFonts w:cs="B Zar"/>
          <w:sz w:val="24"/>
          <w:szCs w:val="24"/>
          <w:rtl/>
        </w:rPr>
        <w:t xml:space="preserve">) </w:t>
      </w:r>
      <w:r w:rsidRPr="00D328D6">
        <w:rPr>
          <w:rFonts w:cs="B Zar" w:hint="cs"/>
          <w:sz w:val="24"/>
          <w:szCs w:val="24"/>
          <w:rtl/>
        </w:rPr>
        <w:t>ث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 ............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دا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ثبت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قیم</w:t>
      </w:r>
      <w:r w:rsidRPr="00D328D6">
        <w:rPr>
          <w:rFonts w:cs="B Zar"/>
          <w:sz w:val="24"/>
          <w:szCs w:val="24"/>
          <w:rtl/>
        </w:rPr>
        <w:t xml:space="preserve"> ..............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یری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قایان</w:t>
      </w:r>
      <w:r w:rsidRPr="00D328D6">
        <w:rPr>
          <w:rFonts w:cs="B Zar"/>
          <w:sz w:val="24"/>
          <w:szCs w:val="24"/>
          <w:rtl/>
        </w:rPr>
        <w:t xml:space="preserve"> ............. </w:t>
      </w:r>
      <w:r w:rsidRPr="00D328D6">
        <w:rPr>
          <w:rFonts w:cs="B Zar" w:hint="cs"/>
          <w:sz w:val="24"/>
          <w:szCs w:val="24"/>
          <w:rtl/>
        </w:rPr>
        <w:t>براب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گه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تشره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وز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س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مورخ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"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" </w:t>
      </w:r>
      <w:r w:rsidRPr="00D328D6">
        <w:rPr>
          <w:rFonts w:cs="B Zar" w:hint="cs"/>
          <w:sz w:val="24"/>
          <w:szCs w:val="24"/>
          <w:rtl/>
        </w:rPr>
        <w:t>نامی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ش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کط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</w:p>
    <w:p w:rsidR="004C416D" w:rsidRDefault="004C416D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ب</w:t>
      </w:r>
      <w:r w:rsidRPr="00D328D6">
        <w:rPr>
          <w:rFonts w:cs="B Zar"/>
          <w:sz w:val="24"/>
          <w:szCs w:val="24"/>
          <w:rtl/>
        </w:rPr>
        <w:t>)‌</w:t>
      </w:r>
      <w:r w:rsidRPr="00D328D6">
        <w:rPr>
          <w:rFonts w:cs="B Zar" w:hint="cs"/>
          <w:sz w:val="24"/>
          <w:szCs w:val="24"/>
          <w:rtl/>
        </w:rPr>
        <w:t>شرکت</w:t>
      </w:r>
      <w:r w:rsidRPr="00D328D6">
        <w:rPr>
          <w:rFonts w:cs="B Zar"/>
          <w:sz w:val="24"/>
          <w:szCs w:val="24"/>
          <w:rtl/>
        </w:rPr>
        <w:t xml:space="preserve"> ............. ( </w:t>
      </w:r>
      <w:r w:rsidRPr="00D328D6">
        <w:rPr>
          <w:rFonts w:cs="B Zar" w:hint="cs"/>
          <w:sz w:val="24"/>
          <w:szCs w:val="24"/>
          <w:rtl/>
        </w:rPr>
        <w:t>سها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اص</w:t>
      </w:r>
      <w:r w:rsidRPr="00D328D6">
        <w:rPr>
          <w:rFonts w:cs="B Zar"/>
          <w:sz w:val="24"/>
          <w:szCs w:val="24"/>
          <w:rtl/>
        </w:rPr>
        <w:t xml:space="preserve"> ) </w:t>
      </w:r>
      <w:r w:rsidRPr="00D328D6">
        <w:rPr>
          <w:rFonts w:cs="B Zar" w:hint="cs"/>
          <w:sz w:val="24"/>
          <w:szCs w:val="24"/>
          <w:rtl/>
        </w:rPr>
        <w:t>ث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.............. </w:t>
      </w:r>
      <w:r w:rsidRPr="00D328D6">
        <w:rPr>
          <w:rFonts w:cs="B Zar" w:hint="cs"/>
          <w:sz w:val="24"/>
          <w:szCs w:val="24"/>
          <w:rtl/>
        </w:rPr>
        <w:t>درادا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ث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قیم</w:t>
      </w:r>
      <w:r w:rsidRPr="00D328D6">
        <w:rPr>
          <w:rFonts w:cs="B Zar"/>
          <w:sz w:val="24"/>
          <w:szCs w:val="24"/>
          <w:rtl/>
        </w:rPr>
        <w:t xml:space="preserve"> .............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یری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قایان</w:t>
      </w:r>
      <w:r w:rsidRPr="00D328D6">
        <w:rPr>
          <w:rFonts w:cs="B Zar"/>
          <w:sz w:val="24"/>
          <w:szCs w:val="24"/>
          <w:rtl/>
        </w:rPr>
        <w:t xml:space="preserve">.......... </w:t>
      </w:r>
      <w:r w:rsidRPr="00D328D6">
        <w:rPr>
          <w:rFonts w:cs="B Zar" w:hint="cs"/>
          <w:sz w:val="24"/>
          <w:szCs w:val="24"/>
          <w:rtl/>
        </w:rPr>
        <w:t>و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مض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ن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طاب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گه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تش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وز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س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.......... </w:t>
      </w:r>
      <w:r w:rsidRPr="00D328D6">
        <w:rPr>
          <w:rFonts w:cs="B Zar" w:hint="cs"/>
          <w:sz w:val="24"/>
          <w:szCs w:val="24"/>
          <w:rtl/>
        </w:rPr>
        <w:t>مورخ</w:t>
      </w:r>
      <w:r w:rsidRPr="00D328D6">
        <w:rPr>
          <w:rFonts w:cs="B Zar"/>
          <w:sz w:val="24"/>
          <w:szCs w:val="24"/>
          <w:rtl/>
        </w:rPr>
        <w:t xml:space="preserve"> ...............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"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" </w:t>
      </w:r>
      <w:r w:rsidRPr="00D328D6">
        <w:rPr>
          <w:rFonts w:cs="B Zar" w:hint="cs"/>
          <w:sz w:val="24"/>
          <w:szCs w:val="24"/>
          <w:rtl/>
        </w:rPr>
        <w:t>نامی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ش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یگردرتاریخ</w:t>
      </w:r>
      <w:r w:rsidRPr="00D328D6">
        <w:rPr>
          <w:rFonts w:cs="B Zar"/>
          <w:sz w:val="24"/>
          <w:szCs w:val="24"/>
          <w:rtl/>
        </w:rPr>
        <w:t xml:space="preserve"> ............</w:t>
      </w:r>
      <w:r w:rsidRPr="00D328D6">
        <w:rPr>
          <w:rFonts w:cs="B Zar" w:hint="cs"/>
          <w:sz w:val="24"/>
          <w:szCs w:val="24"/>
          <w:rtl/>
        </w:rPr>
        <w:t>منعق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- </w:t>
      </w:r>
      <w:r w:rsidRPr="00D328D6">
        <w:rPr>
          <w:rFonts w:cs="B Zar" w:hint="cs"/>
          <w:sz w:val="24"/>
          <w:szCs w:val="24"/>
          <w:rtl/>
        </w:rPr>
        <w:t>عبا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رد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ش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ارج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ب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خص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درج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یشنه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(‌</w:t>
      </w:r>
      <w:r w:rsidRPr="00D328D6">
        <w:rPr>
          <w:rFonts w:cs="B Zar" w:hint="cs"/>
          <w:sz w:val="24"/>
          <w:szCs w:val="24"/>
          <w:rtl/>
        </w:rPr>
        <w:t>پروفرما</w:t>
      </w:r>
      <w:r w:rsidRPr="00D328D6">
        <w:rPr>
          <w:rFonts w:cs="B Zar"/>
          <w:sz w:val="24"/>
          <w:szCs w:val="24"/>
          <w:rtl/>
        </w:rPr>
        <w:t xml:space="preserve"> )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 ......... </w:t>
      </w:r>
      <w:r w:rsidRPr="00D328D6">
        <w:rPr>
          <w:rFonts w:cs="B Zar" w:hint="cs"/>
          <w:sz w:val="24"/>
          <w:szCs w:val="24"/>
          <w:rtl/>
        </w:rPr>
        <w:t>مورخ</w:t>
      </w:r>
      <w:r w:rsidRPr="00D328D6">
        <w:rPr>
          <w:rFonts w:cs="B Zar"/>
          <w:sz w:val="24"/>
          <w:szCs w:val="24"/>
          <w:rtl/>
        </w:rPr>
        <w:t xml:space="preserve">.......... </w:t>
      </w:r>
      <w:r w:rsidRPr="00D328D6">
        <w:rPr>
          <w:rFonts w:cs="B Zar" w:hint="cs"/>
          <w:sz w:val="24"/>
          <w:szCs w:val="24"/>
          <w:rtl/>
        </w:rPr>
        <w:t>واصل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ونوش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ضمی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ز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ینف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شد</w:t>
      </w:r>
      <w:r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2-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لغ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ری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شرکه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زب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لغ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ریال</w:t>
      </w:r>
      <w:r w:rsidRPr="00D328D6">
        <w:rPr>
          <w:rFonts w:cs="B Zar"/>
          <w:sz w:val="24"/>
          <w:szCs w:val="24"/>
          <w:rtl/>
        </w:rPr>
        <w:t xml:space="preserve"> (</w:t>
      </w:r>
      <w:r w:rsidRPr="00D328D6">
        <w:rPr>
          <w:rFonts w:cs="B Zar" w:hint="cs"/>
          <w:sz w:val="24"/>
          <w:szCs w:val="24"/>
          <w:rtl/>
        </w:rPr>
        <w:t>معادل</w:t>
      </w:r>
      <w:r w:rsidRPr="00D328D6">
        <w:rPr>
          <w:rFonts w:cs="B Zar"/>
          <w:sz w:val="24"/>
          <w:szCs w:val="24"/>
          <w:rtl/>
        </w:rPr>
        <w:t xml:space="preserve"> .......... % </w:t>
      </w:r>
      <w:r w:rsidRPr="00D328D6">
        <w:rPr>
          <w:rFonts w:cs="B Zar" w:hint="cs"/>
          <w:sz w:val="24"/>
          <w:szCs w:val="24"/>
          <w:rtl/>
        </w:rPr>
        <w:t>ک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) </w:t>
      </w:r>
      <w:r w:rsidRPr="00D328D6">
        <w:rPr>
          <w:rFonts w:cs="B Zar" w:hint="cs"/>
          <w:sz w:val="24"/>
          <w:szCs w:val="24"/>
          <w:rtl/>
        </w:rPr>
        <w:t>و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شر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لغ</w:t>
      </w:r>
      <w:r w:rsidRPr="00D328D6">
        <w:rPr>
          <w:rFonts w:cs="B Zar"/>
          <w:sz w:val="24"/>
          <w:szCs w:val="24"/>
          <w:rtl/>
        </w:rPr>
        <w:t xml:space="preserve"> ..........(‌</w:t>
      </w:r>
      <w:r w:rsidRPr="00D328D6">
        <w:rPr>
          <w:rFonts w:cs="B Zar" w:hint="cs"/>
          <w:sz w:val="24"/>
          <w:szCs w:val="24"/>
          <w:rtl/>
        </w:rPr>
        <w:t>معادل</w:t>
      </w:r>
      <w:r w:rsidRPr="00D328D6">
        <w:rPr>
          <w:rFonts w:cs="B Zar"/>
          <w:sz w:val="24"/>
          <w:szCs w:val="24"/>
          <w:rtl/>
        </w:rPr>
        <w:t xml:space="preserve"> ........ % </w:t>
      </w:r>
      <w:r w:rsidRPr="00D328D6">
        <w:rPr>
          <w:rFonts w:cs="B Zar" w:hint="cs"/>
          <w:sz w:val="24"/>
          <w:szCs w:val="24"/>
          <w:rtl/>
        </w:rPr>
        <w:t>ک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)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افق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لغ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قسا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خت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ا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خو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تب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داکثربمدت</w:t>
      </w:r>
      <w:r w:rsidRPr="00D328D6">
        <w:rPr>
          <w:rFonts w:cs="B Zar"/>
          <w:sz w:val="24"/>
          <w:szCs w:val="24"/>
          <w:rtl/>
        </w:rPr>
        <w:t xml:space="preserve"> ....... </w:t>
      </w:r>
      <w:r w:rsidRPr="00D328D6">
        <w:rPr>
          <w:rFonts w:cs="B Zar" w:hint="cs"/>
          <w:sz w:val="24"/>
          <w:szCs w:val="24"/>
          <w:rtl/>
        </w:rPr>
        <w:t>ساع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ار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ماره</w:t>
      </w:r>
      <w:r w:rsidRPr="00D328D6">
        <w:rPr>
          <w:rFonts w:cs="B Zar"/>
          <w:sz w:val="24"/>
          <w:szCs w:val="24"/>
          <w:rtl/>
        </w:rPr>
        <w:t xml:space="preserve"> ........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نام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مض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ج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ز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عبه</w:t>
      </w:r>
      <w:r w:rsidRPr="00D328D6">
        <w:rPr>
          <w:rFonts w:cs="B Zar"/>
          <w:sz w:val="24"/>
          <w:szCs w:val="24"/>
          <w:rtl/>
        </w:rPr>
        <w:t xml:space="preserve"> ....... </w:t>
      </w:r>
      <w:r w:rsidRPr="00D328D6">
        <w:rPr>
          <w:rFonts w:cs="B Zar" w:hint="cs"/>
          <w:sz w:val="24"/>
          <w:szCs w:val="24"/>
          <w:rtl/>
        </w:rPr>
        <w:t>بانک</w:t>
      </w:r>
      <w:r w:rsidRPr="00D328D6">
        <w:rPr>
          <w:rFonts w:cs="B Zar"/>
          <w:sz w:val="24"/>
          <w:szCs w:val="24"/>
          <w:rtl/>
        </w:rPr>
        <w:t>............</w:t>
      </w:r>
      <w:r w:rsidRPr="00D328D6">
        <w:rPr>
          <w:rFonts w:cs="B Zar" w:hint="cs"/>
          <w:sz w:val="24"/>
          <w:szCs w:val="24"/>
          <w:rtl/>
        </w:rPr>
        <w:t>افتتاح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ی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ن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3-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........ </w:t>
      </w:r>
      <w:r w:rsidRPr="00D328D6">
        <w:rPr>
          <w:rFonts w:cs="B Zar" w:hint="cs"/>
          <w:sz w:val="24"/>
          <w:szCs w:val="24"/>
          <w:rtl/>
        </w:rPr>
        <w:t>ما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س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ریخ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ی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ج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عامل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ی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سخ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ظ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سویه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ج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قدامات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ور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نظی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قض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ص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بوط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رداخ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4- </w:t>
      </w:r>
      <w:r w:rsidRPr="00D328D6">
        <w:rPr>
          <w:rFonts w:cs="B Zar" w:hint="cs"/>
          <w:sz w:val="24"/>
          <w:szCs w:val="24"/>
          <w:rtl/>
        </w:rPr>
        <w:t>ادا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م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عای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ف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اض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وانین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ار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ه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ش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زب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لت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ج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یچ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ئولیتی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وج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خوا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طال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ج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ل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اق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5- </w:t>
      </w:r>
      <w:r w:rsidRPr="00D328D6">
        <w:rPr>
          <w:rFonts w:cs="B Zar" w:hint="cs"/>
          <w:sz w:val="24"/>
          <w:szCs w:val="24"/>
          <w:rtl/>
        </w:rPr>
        <w:t>ب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ص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طمین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طبا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حو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ص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گشت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ف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ی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قتض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دا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مص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گش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مچن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ملی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ی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ا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ع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ورد</w:t>
      </w:r>
      <w:r w:rsidRPr="00D328D6">
        <w:rPr>
          <w:rFonts w:cs="B Zar"/>
          <w:sz w:val="24"/>
          <w:szCs w:val="24"/>
          <w:rtl/>
        </w:rPr>
        <w:t xml:space="preserve"> . </w:t>
      </w:r>
      <w:r w:rsidRPr="00D328D6">
        <w:rPr>
          <w:rFonts w:cs="B Zar" w:hint="cs"/>
          <w:sz w:val="24"/>
          <w:szCs w:val="24"/>
          <w:rtl/>
        </w:rPr>
        <w:t>دراج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فات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ا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ق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طلاع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ی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ی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بط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ملی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ختی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="00D45D9E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سهیل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م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ا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ا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ور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6-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</w:rPr>
        <w:t>:‌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1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رو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سی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وددا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2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ر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بلغ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شرای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رو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ل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ضوع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ظ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تب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جل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3</w:t>
      </w:r>
      <w:r w:rsidR="00D328D6" w:rsidRPr="00D328D6">
        <w:rPr>
          <w:rFonts w:cs="B Zar" w:hint="cs"/>
          <w:sz w:val="24"/>
          <w:szCs w:val="24"/>
          <w:rtl/>
        </w:rPr>
        <w:t>درصور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رخواس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ن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ربو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رو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ل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رد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سلی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4</w:t>
      </w:r>
      <w:r w:rsidR="00D328D6" w:rsidRPr="00D328D6">
        <w:rPr>
          <w:rFonts w:cs="B Zar" w:hint="cs"/>
          <w:sz w:val="24"/>
          <w:szCs w:val="24"/>
          <w:rtl/>
        </w:rPr>
        <w:t>دفات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حسابه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مدار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ربو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طوری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رت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نظی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قع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لزو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وس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اب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سیدگ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ش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5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جرای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ضوع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ی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رارد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باشر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نج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یچ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عملیا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دو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افقت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تب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یگ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اگذا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نمای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6</w:t>
      </w:r>
      <w:r w:rsidR="00D328D6" w:rsidRPr="00D328D6">
        <w:rPr>
          <w:rFonts w:cs="B Zar" w:hint="cs"/>
          <w:sz w:val="24"/>
          <w:szCs w:val="24"/>
          <w:rtl/>
        </w:rPr>
        <w:t>بمحض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ل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ص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ن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م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طرف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عب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گشای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نن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تبا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ن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م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و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ر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ررس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رارده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اد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مل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صحت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ن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حر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کر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آز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ود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عه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روشن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ا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رات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نک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گشای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نن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تبا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ل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ار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.7</w:t>
      </w:r>
      <w:r w:rsidR="00D328D6" w:rsidRPr="00D328D6">
        <w:rPr>
          <w:rFonts w:cs="B Zar" w:hint="cs"/>
          <w:sz w:val="24"/>
          <w:szCs w:val="24"/>
          <w:rtl/>
        </w:rPr>
        <w:t>ب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وج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آسی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پذی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ل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ضوع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فارش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قت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لاز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رع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کال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هرحیث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جه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طو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م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ب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یم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اقع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یم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</w:rPr>
        <w:t>.</w:t>
      </w:r>
    </w:p>
    <w:p w:rsidR="00D45D9E" w:rsidRPr="006D213A" w:rsidRDefault="00D45D9E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7- </w:t>
      </w:r>
      <w:r w:rsidRPr="00D328D6">
        <w:rPr>
          <w:rFonts w:cs="B Zar" w:hint="cs"/>
          <w:sz w:val="24"/>
          <w:szCs w:val="24"/>
          <w:rtl/>
        </w:rPr>
        <w:t>شرک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حص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حق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یین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صا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زی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سد</w:t>
      </w:r>
      <w:r w:rsidRPr="00D328D6">
        <w:rPr>
          <w:rFonts w:cs="B Zar"/>
          <w:sz w:val="24"/>
          <w:szCs w:val="24"/>
        </w:rPr>
        <w:t xml:space="preserve"> 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1</w:t>
      </w:r>
      <w:r w:rsidR="00D328D6" w:rsidRPr="00D328D6">
        <w:rPr>
          <w:rFonts w:cs="B Zar" w:hint="cs"/>
          <w:sz w:val="24"/>
          <w:szCs w:val="24"/>
          <w:rtl/>
        </w:rPr>
        <w:t>خری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ر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منظو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پرداختبه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ل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عبه</w:t>
      </w:r>
      <w:r w:rsidR="00D328D6" w:rsidRPr="00D328D6">
        <w:rPr>
          <w:rFonts w:cs="B Zar"/>
          <w:sz w:val="24"/>
          <w:szCs w:val="24"/>
          <w:rtl/>
        </w:rPr>
        <w:t xml:space="preserve"> ........ (‌</w:t>
      </w:r>
      <w:r w:rsidR="00D328D6" w:rsidRPr="00D328D6">
        <w:rPr>
          <w:rFonts w:cs="B Zar" w:hint="cs"/>
          <w:sz w:val="24"/>
          <w:szCs w:val="24"/>
          <w:rtl/>
        </w:rPr>
        <w:t>شماره</w:t>
      </w:r>
      <w:r w:rsidR="00D328D6" w:rsidRPr="00D328D6">
        <w:rPr>
          <w:rFonts w:cs="B Zar"/>
          <w:sz w:val="24"/>
          <w:szCs w:val="24"/>
          <w:rtl/>
        </w:rPr>
        <w:t xml:space="preserve">...........) </w:t>
      </w:r>
      <w:r w:rsidR="00D328D6" w:rsidRPr="00D328D6">
        <w:rPr>
          <w:rFonts w:cs="B Zar" w:hint="cs"/>
          <w:sz w:val="24"/>
          <w:szCs w:val="24"/>
          <w:rtl/>
        </w:rPr>
        <w:t>جه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گشایش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تبار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2</w:t>
      </w:r>
      <w:r w:rsidR="00D328D6" w:rsidRPr="00D328D6">
        <w:rPr>
          <w:rFonts w:cs="B Zar" w:hint="cs"/>
          <w:sz w:val="24"/>
          <w:szCs w:val="24"/>
          <w:rtl/>
        </w:rPr>
        <w:t>هزی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یمهکالا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3</w:t>
      </w:r>
      <w:r w:rsidR="00D328D6" w:rsidRPr="00D328D6">
        <w:rPr>
          <w:rFonts w:cs="B Zar" w:hint="cs"/>
          <w:sz w:val="24"/>
          <w:szCs w:val="24"/>
          <w:rtl/>
        </w:rPr>
        <w:t>هزی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م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نقل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4</w:t>
      </w:r>
      <w:r w:rsidR="00D328D6" w:rsidRPr="00D328D6">
        <w:rPr>
          <w:rFonts w:cs="B Zar"/>
          <w:sz w:val="24"/>
          <w:szCs w:val="24"/>
          <w:rtl/>
        </w:rPr>
        <w:t>‌</w:t>
      </w:r>
      <w:r w:rsidR="00D328D6" w:rsidRPr="00D328D6">
        <w:rPr>
          <w:rFonts w:cs="B Zar" w:hint="cs"/>
          <w:sz w:val="24"/>
          <w:szCs w:val="24"/>
          <w:rtl/>
        </w:rPr>
        <w:t>هزی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نباردا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گمرک</w:t>
      </w:r>
      <w:r w:rsidR="00D328D6"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5</w:t>
      </w:r>
      <w:r w:rsidR="00D328D6" w:rsidRPr="00D328D6">
        <w:rPr>
          <w:rFonts w:cs="B Zar"/>
          <w:sz w:val="24"/>
          <w:szCs w:val="24"/>
          <w:rtl/>
        </w:rPr>
        <w:t>‌</w:t>
      </w:r>
      <w:r w:rsidR="00D328D6" w:rsidRPr="00D328D6">
        <w:rPr>
          <w:rFonts w:cs="B Zar" w:hint="cs"/>
          <w:sz w:val="24"/>
          <w:szCs w:val="24"/>
          <w:rtl/>
        </w:rPr>
        <w:t>هزی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نکی</w:t>
      </w:r>
      <w:r w:rsidR="00D328D6" w:rsidRPr="00D328D6">
        <w:rPr>
          <w:rFonts w:cs="B Zar"/>
          <w:sz w:val="24"/>
          <w:szCs w:val="24"/>
          <w:rtl/>
        </w:rPr>
        <w:t xml:space="preserve">. 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6</w:t>
      </w:r>
      <w:r w:rsidR="00D328D6" w:rsidRPr="00D328D6">
        <w:rPr>
          <w:rFonts w:cs="B Zar" w:hint="cs"/>
          <w:sz w:val="24"/>
          <w:szCs w:val="24"/>
          <w:rtl/>
        </w:rPr>
        <w:t>حقو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گمرکی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7</w:t>
      </w:r>
      <w:r w:rsidR="00D328D6" w:rsidRPr="00D328D6">
        <w:rPr>
          <w:rFonts w:cs="B Zar" w:hint="cs"/>
          <w:sz w:val="24"/>
          <w:szCs w:val="24"/>
          <w:rtl/>
        </w:rPr>
        <w:t>س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زرگانی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8</w:t>
      </w:r>
      <w:r w:rsidR="00D328D6" w:rsidRPr="00D328D6">
        <w:rPr>
          <w:rFonts w:cs="B Zar" w:hint="cs"/>
          <w:sz w:val="24"/>
          <w:szCs w:val="24"/>
          <w:rtl/>
        </w:rPr>
        <w:t>ح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ثب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فارش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9</w:t>
      </w:r>
      <w:r w:rsidR="00D328D6" w:rsidRPr="00D328D6">
        <w:rPr>
          <w:rFonts w:cs="B Zar"/>
          <w:sz w:val="24"/>
          <w:szCs w:val="24"/>
          <w:rtl/>
        </w:rPr>
        <w:t>‌</w:t>
      </w:r>
      <w:r w:rsidR="00D328D6" w:rsidRPr="00D328D6">
        <w:rPr>
          <w:rFonts w:cs="B Zar" w:hint="cs"/>
          <w:sz w:val="24"/>
          <w:szCs w:val="24"/>
          <w:rtl/>
        </w:rPr>
        <w:t>کارمز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رخیص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هرگو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زی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ستن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ی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ذیرب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گمرک</w:t>
      </w:r>
      <w:r w:rsidR="00D328D6"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45D9E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.10</w:t>
      </w:r>
      <w:r w:rsidR="00D328D6" w:rsidRPr="00D328D6">
        <w:rPr>
          <w:rFonts w:cs="B Zar" w:hint="cs"/>
          <w:sz w:val="24"/>
          <w:szCs w:val="24"/>
          <w:rtl/>
        </w:rPr>
        <w:t>ار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ر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ی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وسیل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کاء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ترکاً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ح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رمای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ریدا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و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8-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ایر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حتمال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(‌</w:t>
      </w:r>
      <w:r w:rsidRPr="00D328D6">
        <w:rPr>
          <w:rFonts w:cs="B Zar" w:hint="cs"/>
          <w:sz w:val="24"/>
          <w:szCs w:val="24"/>
          <w:rtl/>
        </w:rPr>
        <w:t>باستثن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ذک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ماده</w:t>
      </w:r>
      <w:r w:rsidRPr="00D328D6">
        <w:rPr>
          <w:rFonts w:cs="B Zar"/>
          <w:sz w:val="24"/>
          <w:szCs w:val="24"/>
          <w:rtl/>
        </w:rPr>
        <w:t xml:space="preserve"> 7)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رداخ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م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الغ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بو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حتمال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مقابل</w:t>
      </w:r>
      <w:r w:rsidRPr="00D328D6">
        <w:rPr>
          <w:rFonts w:cs="B Zar"/>
          <w:sz w:val="24"/>
          <w:szCs w:val="24"/>
          <w:rtl/>
        </w:rPr>
        <w:t xml:space="preserve"> ........ </w:t>
      </w:r>
      <w:r w:rsidRPr="00D328D6">
        <w:rPr>
          <w:rFonts w:cs="B Zar" w:hint="cs"/>
          <w:sz w:val="24"/>
          <w:szCs w:val="24"/>
          <w:rtl/>
        </w:rPr>
        <w:t>ری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صلح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. </w:t>
      </w:r>
      <w:r w:rsidRPr="00D328D6">
        <w:rPr>
          <w:rFonts w:cs="B Zar" w:hint="cs"/>
          <w:sz w:val="24"/>
          <w:szCs w:val="24"/>
          <w:rtl/>
        </w:rPr>
        <w:t>مضافاً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ضم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ق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صلح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ل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ا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درج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ل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ت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پذیرف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س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عای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ل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ل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9-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ی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7 </w:t>
      </w:r>
      <w:r w:rsidRPr="00D328D6">
        <w:rPr>
          <w:rFonts w:cs="B Zar" w:hint="cs"/>
          <w:sz w:val="24"/>
          <w:szCs w:val="24"/>
          <w:rtl/>
        </w:rPr>
        <w:t>درمقاب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ا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ن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بو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رداخ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ا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lastRenderedPageBreak/>
        <w:t>ماده</w:t>
      </w:r>
      <w:r w:rsidRPr="00D328D6">
        <w:rPr>
          <w:rFonts w:cs="B Zar"/>
          <w:sz w:val="24"/>
          <w:szCs w:val="24"/>
          <w:rtl/>
        </w:rPr>
        <w:t xml:space="preserve"> 10-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ی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لافاصل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ر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،‌ت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زم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سو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هرحیث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ی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ی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بوط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سلی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صو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خ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ئ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بر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ل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سار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ا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1-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محض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ل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ص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ن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عب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شای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نن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تب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ص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ا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گم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رخیص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ح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زب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س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افق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تب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جازن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شد</w:t>
      </w:r>
      <w:r w:rsidRPr="00D328D6">
        <w:rPr>
          <w:rFonts w:cs="B Zar"/>
          <w:sz w:val="24"/>
          <w:szCs w:val="24"/>
          <w:rtl/>
        </w:rPr>
        <w:t xml:space="preserve"> . </w:t>
      </w:r>
      <w:r w:rsidRPr="00D328D6">
        <w:rPr>
          <w:rFonts w:cs="B Zar" w:hint="cs"/>
          <w:sz w:val="24"/>
          <w:szCs w:val="24"/>
          <w:rtl/>
        </w:rPr>
        <w:t>حداکث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ص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ل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زی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ردمشارکت</w:t>
      </w:r>
      <w:r w:rsidRPr="00D328D6">
        <w:rPr>
          <w:rFonts w:cs="B Zar"/>
          <w:sz w:val="24"/>
          <w:szCs w:val="24"/>
          <w:rtl/>
        </w:rPr>
        <w:t xml:space="preserve"> .......... </w:t>
      </w:r>
      <w:r w:rsidRPr="00D328D6">
        <w:rPr>
          <w:rFonts w:cs="B Zar" w:hint="cs"/>
          <w:sz w:val="24"/>
          <w:szCs w:val="24"/>
          <w:rtl/>
        </w:rPr>
        <w:t>رو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2- </w:t>
      </w:r>
      <w:r w:rsidRPr="00D328D6">
        <w:rPr>
          <w:rFonts w:cs="B Zar" w:hint="cs"/>
          <w:sz w:val="24"/>
          <w:szCs w:val="24"/>
          <w:rtl/>
        </w:rPr>
        <w:t>چنان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درج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خ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ا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فا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کالت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ضمی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ن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م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ع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ن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یاف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س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ه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رخیص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حم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ب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قد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ند</w:t>
      </w:r>
      <w:r w:rsidRPr="00D328D6">
        <w:rPr>
          <w:rFonts w:cs="B Zar"/>
          <w:sz w:val="24"/>
          <w:szCs w:val="24"/>
          <w:rtl/>
        </w:rPr>
        <w:t xml:space="preserve">. </w:t>
      </w:r>
      <w:r w:rsidRPr="00D328D6">
        <w:rPr>
          <w:rFonts w:cs="B Zar" w:hint="cs"/>
          <w:sz w:val="24"/>
          <w:szCs w:val="24"/>
          <w:rtl/>
        </w:rPr>
        <w:t>مقرر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ف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ئولی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خ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ظائ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ی‌باش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3-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نظا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ی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تب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ساند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خت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تقیم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ی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. </w:t>
      </w:r>
      <w:r w:rsidRPr="00D328D6">
        <w:rPr>
          <w:rFonts w:cs="B Zar" w:hint="cs"/>
          <w:sz w:val="24"/>
          <w:szCs w:val="24"/>
          <w:rtl/>
        </w:rPr>
        <w:t>درصو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خ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ج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اص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ل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و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ریخ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ریخ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ری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وزا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بلغ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عادل</w:t>
      </w:r>
      <w:r w:rsidRPr="00D328D6">
        <w:rPr>
          <w:rFonts w:cs="B Zar"/>
          <w:sz w:val="24"/>
          <w:szCs w:val="24"/>
          <w:rtl/>
        </w:rPr>
        <w:t xml:space="preserve"> ......... </w:t>
      </w:r>
      <w:r w:rsidRPr="00D328D6">
        <w:rPr>
          <w:rFonts w:cs="B Zar" w:hint="cs"/>
          <w:sz w:val="24"/>
          <w:szCs w:val="24"/>
          <w:rtl/>
        </w:rPr>
        <w:t>ری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ز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....... </w:t>
      </w:r>
      <w:r w:rsidRPr="00D328D6">
        <w:rPr>
          <w:rFonts w:cs="B Zar" w:hint="cs"/>
          <w:sz w:val="24"/>
          <w:szCs w:val="24"/>
          <w:rtl/>
        </w:rPr>
        <w:t>ری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س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اص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ذ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ل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ی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ید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ف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ذ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زب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نضمام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اص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رداخ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4- </w:t>
      </w:r>
      <w:r w:rsidRPr="00D328D6">
        <w:rPr>
          <w:rFonts w:cs="B Zar" w:hint="cs"/>
          <w:sz w:val="24"/>
          <w:szCs w:val="24"/>
          <w:rtl/>
        </w:rPr>
        <w:t>پ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(‌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داکث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پای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ج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ود</w:t>
      </w:r>
      <w:r w:rsidRPr="00D328D6">
        <w:rPr>
          <w:rFonts w:cs="B Zar"/>
          <w:sz w:val="24"/>
          <w:szCs w:val="24"/>
          <w:rtl/>
        </w:rPr>
        <w:t xml:space="preserve">)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ض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زی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،‌س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اص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سبت</w:t>
      </w:r>
      <w:r w:rsidRPr="00D328D6">
        <w:rPr>
          <w:rFonts w:cs="B Zar"/>
          <w:sz w:val="24"/>
          <w:szCs w:val="24"/>
          <w:rtl/>
        </w:rPr>
        <w:t xml:space="preserve">..........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........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قسی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ا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</w:t>
      </w:r>
      <w:r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5- </w:t>
      </w:r>
      <w:r w:rsidRPr="00D328D6">
        <w:rPr>
          <w:rFonts w:cs="B Zar" w:hint="cs"/>
          <w:sz w:val="24"/>
          <w:szCs w:val="24"/>
          <w:rtl/>
        </w:rPr>
        <w:t>شریک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قض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ا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خو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ر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شر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بنمای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6- </w:t>
      </w:r>
      <w:r w:rsidRPr="00D328D6">
        <w:rPr>
          <w:rFonts w:cs="B Zar" w:hint="cs"/>
          <w:sz w:val="24"/>
          <w:szCs w:val="24"/>
          <w:rtl/>
        </w:rPr>
        <w:t>چنان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ای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ل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لیل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م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سم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کال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(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نب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حوی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)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رس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ب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ه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شر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بو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سم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رو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رفت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مام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م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صو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پرداز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یچ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خ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صرف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دار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7- </w:t>
      </w:r>
      <w:r w:rsidRPr="00D328D6">
        <w:rPr>
          <w:rFonts w:cs="B Zar" w:hint="cs"/>
          <w:sz w:val="24"/>
          <w:szCs w:val="24"/>
          <w:rtl/>
        </w:rPr>
        <w:t>چنان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ث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قدام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(</w:t>
      </w:r>
      <w:r w:rsidRPr="00D328D6">
        <w:rPr>
          <w:rFonts w:cs="B Zar" w:hint="cs"/>
          <w:sz w:val="24"/>
          <w:szCs w:val="24"/>
          <w:rtl/>
        </w:rPr>
        <w:t>اع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تک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د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فر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ش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شد</w:t>
      </w:r>
      <w:r w:rsidRPr="00D328D6">
        <w:rPr>
          <w:rFonts w:cs="B Zar"/>
          <w:sz w:val="24"/>
          <w:szCs w:val="24"/>
          <w:rtl/>
        </w:rPr>
        <w:t xml:space="preserve">) </w:t>
      </w:r>
      <w:r w:rsidRPr="00D328D6">
        <w:rPr>
          <w:rFonts w:cs="B Zar" w:hint="cs"/>
          <w:sz w:val="24"/>
          <w:szCs w:val="24"/>
          <w:rtl/>
        </w:rPr>
        <w:t>تم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سم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شر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اقص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لی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سارت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وج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صل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رما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رد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سب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سئ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و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عه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عاد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رداخ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.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ضم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ق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8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ط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غیرقاب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گش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کال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زیان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س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موالو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جو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ج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حس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تر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ای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ساب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مطالب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ز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داشت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تراض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ل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8- </w:t>
      </w:r>
      <w:r w:rsidRPr="00D328D6">
        <w:rPr>
          <w:rFonts w:cs="B Zar" w:hint="cs"/>
          <w:sz w:val="24"/>
          <w:szCs w:val="24"/>
          <w:rtl/>
        </w:rPr>
        <w:t>درصو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خل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عهد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ا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مقرر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سخ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  <w:rtl/>
        </w:rPr>
        <w:t xml:space="preserve">. </w:t>
      </w:r>
      <w:r w:rsidRPr="00D328D6">
        <w:rPr>
          <w:rFonts w:cs="B Zar" w:hint="cs"/>
          <w:sz w:val="24"/>
          <w:szCs w:val="24"/>
          <w:rtl/>
        </w:rPr>
        <w:t>دراین</w:t>
      </w:r>
      <w:r w:rsidR="004C416D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صورت</w:t>
      </w:r>
      <w:r w:rsidRPr="00D328D6">
        <w:rPr>
          <w:rFonts w:cs="B Zar"/>
          <w:sz w:val="24"/>
          <w:szCs w:val="24"/>
        </w:rPr>
        <w:t>:‌</w:t>
      </w: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D328D6" w:rsidRPr="00D328D6" w:rsidRDefault="006D213A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8-1</w:t>
      </w:r>
      <w:r w:rsidR="00D328D6" w:rsidRPr="00D328D6">
        <w:rPr>
          <w:rFonts w:cs="B Zar" w:hint="cs"/>
          <w:sz w:val="24"/>
          <w:szCs w:val="24"/>
          <w:rtl/>
        </w:rPr>
        <w:t>چنان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اب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حاس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شد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ناس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ذکو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اده</w:t>
      </w:r>
      <w:r w:rsidR="00D328D6" w:rsidRPr="00D328D6">
        <w:rPr>
          <w:rFonts w:cs="B Zar"/>
          <w:sz w:val="24"/>
          <w:szCs w:val="24"/>
          <w:rtl/>
        </w:rPr>
        <w:t xml:space="preserve"> 14 </w:t>
      </w:r>
      <w:r w:rsidR="00D328D6" w:rsidRPr="00D328D6">
        <w:rPr>
          <w:rFonts w:cs="B Zar" w:hint="cs"/>
          <w:sz w:val="24"/>
          <w:szCs w:val="24"/>
          <w:rtl/>
        </w:rPr>
        <w:t>ای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رارد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قسی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ه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عیی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پرداخ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واه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د</w:t>
      </w:r>
      <w:r w:rsidR="00D328D6" w:rsidRPr="00D328D6">
        <w:rPr>
          <w:rFonts w:cs="B Zar"/>
          <w:sz w:val="24"/>
          <w:szCs w:val="24"/>
        </w:rPr>
        <w:t xml:space="preserve">. </w:t>
      </w:r>
    </w:p>
    <w:p w:rsidR="00D328D6" w:rsidRPr="00D328D6" w:rsidRDefault="006D213A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8-2</w:t>
      </w:r>
      <w:r w:rsidR="00D328D6" w:rsidRPr="00D328D6">
        <w:rPr>
          <w:rFonts w:cs="B Zar" w:hint="cs"/>
          <w:sz w:val="24"/>
          <w:szCs w:val="24"/>
          <w:rtl/>
        </w:rPr>
        <w:t>چنان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اب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حاس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باش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ی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صورتیک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م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ی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قدار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کال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روش</w:t>
      </w:r>
      <w:r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رسی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اش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و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تعه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طب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اده</w:t>
      </w:r>
      <w:r w:rsidR="00D328D6" w:rsidRPr="00D328D6">
        <w:rPr>
          <w:rFonts w:cs="B Zar"/>
          <w:sz w:val="24"/>
          <w:szCs w:val="24"/>
          <w:rtl/>
        </w:rPr>
        <w:t xml:space="preserve"> 17 </w:t>
      </w:r>
      <w:r w:rsidR="00D328D6" w:rsidRPr="00D328D6">
        <w:rPr>
          <w:rFonts w:cs="B Zar" w:hint="cs"/>
          <w:sz w:val="24"/>
          <w:szCs w:val="24"/>
          <w:rtl/>
        </w:rPr>
        <w:t>اقد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6D213A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8-3</w:t>
      </w:r>
      <w:r w:rsidR="00D328D6" w:rsidRPr="00D328D6">
        <w:rPr>
          <w:rFonts w:cs="B Zar" w:hint="cs"/>
          <w:sz w:val="24"/>
          <w:szCs w:val="24"/>
          <w:rtl/>
        </w:rPr>
        <w:t>درصورتیک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یچ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موار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و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عمل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باش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سه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لشرک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بدی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طالبا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ا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وم</w:t>
      </w:r>
      <w:r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کلف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تعه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علاو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ترد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طالبا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زبو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ج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لتزام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میزا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وزانه</w:t>
      </w:r>
      <w:r w:rsidR="00D328D6" w:rsidRPr="00D328D6">
        <w:rPr>
          <w:rFonts w:cs="B Zar"/>
          <w:sz w:val="24"/>
          <w:szCs w:val="24"/>
          <w:rtl/>
        </w:rPr>
        <w:t xml:space="preserve">....... </w:t>
      </w:r>
      <w:r w:rsidR="00D328D6" w:rsidRPr="00D328D6">
        <w:rPr>
          <w:rFonts w:cs="B Zar" w:hint="cs"/>
          <w:sz w:val="24"/>
          <w:szCs w:val="24"/>
          <w:rtl/>
        </w:rPr>
        <w:t>ریا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ر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ر</w:t>
      </w:r>
      <w:r w:rsidR="00D328D6" w:rsidRPr="00D328D6">
        <w:rPr>
          <w:rFonts w:cs="B Zar"/>
          <w:sz w:val="24"/>
          <w:szCs w:val="24"/>
          <w:rtl/>
        </w:rPr>
        <w:t xml:space="preserve"> ............ </w:t>
      </w:r>
      <w:r w:rsidR="00D328D6" w:rsidRPr="00D328D6">
        <w:rPr>
          <w:rFonts w:cs="B Zar" w:hint="cs"/>
          <w:sz w:val="24"/>
          <w:szCs w:val="24"/>
          <w:rtl/>
        </w:rPr>
        <w:t>ریا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اریخ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اری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جو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سا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تر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رای</w:t>
      </w:r>
      <w:r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نجا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شارکت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تاریخ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اری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ما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بپرداز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و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اردمعاد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جو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فو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طب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حاسب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خو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حل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ثائ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قرارد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ی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رگو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ارای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ی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>
        <w:rPr>
          <w:rFonts w:cs="B Zar" w:hint="cs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و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ستیفا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طل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ای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شریک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وم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حق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هرگون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عتراضی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در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ور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فاد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ین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ماده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را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ازخودسلب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وساقط</w:t>
      </w:r>
      <w:r w:rsidR="00D328D6" w:rsidRPr="00D328D6">
        <w:rPr>
          <w:rFonts w:cs="B Zar"/>
          <w:sz w:val="24"/>
          <w:szCs w:val="24"/>
          <w:rtl/>
        </w:rPr>
        <w:t xml:space="preserve"> </w:t>
      </w:r>
      <w:r w:rsidR="00D328D6" w:rsidRPr="00D328D6">
        <w:rPr>
          <w:rFonts w:cs="B Zar" w:hint="cs"/>
          <w:sz w:val="24"/>
          <w:szCs w:val="24"/>
          <w:rtl/>
        </w:rPr>
        <w:t>نمود</w:t>
      </w:r>
      <w:r w:rsidR="00D328D6"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19- </w:t>
      </w:r>
      <w:r w:rsidRPr="00D328D6">
        <w:rPr>
          <w:rFonts w:cs="B Zar" w:hint="cs"/>
          <w:sz w:val="24"/>
          <w:szCs w:val="24"/>
          <w:rtl/>
        </w:rPr>
        <w:t>امض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نندگ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قر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ود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شارک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شرا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یئ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دی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ت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طرح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صوی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سید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</w:rPr>
        <w:t xml:space="preserve"> 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20- </w:t>
      </w:r>
      <w:r w:rsidRPr="00D328D6">
        <w:rPr>
          <w:rFonts w:cs="B Zar" w:hint="cs"/>
          <w:sz w:val="24"/>
          <w:szCs w:val="24"/>
          <w:rtl/>
        </w:rPr>
        <w:t>اقامتگاه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انو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ک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ظ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بلاغ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خطا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ما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مقد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ندرج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رسا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فارش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در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زب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بلاغ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لق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شو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21- </w:t>
      </w:r>
      <w:r w:rsidRPr="00D328D6">
        <w:rPr>
          <w:rFonts w:cs="B Zar" w:hint="cs"/>
          <w:sz w:val="24"/>
          <w:szCs w:val="24"/>
          <w:rtl/>
        </w:rPr>
        <w:t>درصورت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و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گون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ختلا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فسی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ج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ف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نده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وضو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ضی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طرف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رجاع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شو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ذک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ز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اج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. </w:t>
      </w:r>
      <w:r w:rsidRPr="00D328D6">
        <w:rPr>
          <w:rFonts w:cs="B Zar" w:hint="cs"/>
          <w:sz w:val="24"/>
          <w:szCs w:val="24"/>
          <w:rtl/>
        </w:rPr>
        <w:t>درصور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عدم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مک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ذک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س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یک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ف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ی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وا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طری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اجع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اجع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ذ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صلاح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انون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حقا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ق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D328D6" w:rsidRPr="00D328D6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22- </w:t>
      </w:r>
      <w:r w:rsidRPr="00D328D6">
        <w:rPr>
          <w:rFonts w:cs="B Zar" w:hint="cs"/>
          <w:sz w:val="24"/>
          <w:szCs w:val="24"/>
          <w:rtl/>
        </w:rPr>
        <w:t>شرا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فورس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ژ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تش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وز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سیل،زلزل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عتصاب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غیی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قررا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وان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ار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غیر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خارج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ت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ایط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حو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رخور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آنه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ا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رض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لطرف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ذکو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21 </w:t>
      </w:r>
      <w:r w:rsidRPr="00D328D6">
        <w:rPr>
          <w:rFonts w:cs="B Zar" w:hint="cs"/>
          <w:sz w:val="24"/>
          <w:szCs w:val="24"/>
          <w:rtl/>
        </w:rPr>
        <w:t>تعیین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نماید</w:t>
      </w:r>
      <w:r w:rsidRPr="00D328D6">
        <w:rPr>
          <w:rFonts w:cs="B Zar"/>
          <w:sz w:val="24"/>
          <w:szCs w:val="24"/>
        </w:rPr>
        <w:t>.</w:t>
      </w:r>
    </w:p>
    <w:p w:rsidR="00D328D6" w:rsidRPr="00D328D6" w:rsidRDefault="00D328D6" w:rsidP="009941C8">
      <w:pPr>
        <w:pStyle w:val="NoSpacing"/>
        <w:bidi/>
        <w:jc w:val="both"/>
        <w:rPr>
          <w:rtl/>
        </w:rPr>
      </w:pPr>
    </w:p>
    <w:p w:rsidR="006D213A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ماده</w:t>
      </w:r>
      <w:r w:rsidRPr="00D328D6">
        <w:rPr>
          <w:rFonts w:cs="B Zar"/>
          <w:sz w:val="24"/>
          <w:szCs w:val="24"/>
          <w:rtl/>
        </w:rPr>
        <w:t xml:space="preserve"> 23- </w:t>
      </w:r>
      <w:r w:rsidRPr="00D328D6">
        <w:rPr>
          <w:rFonts w:cs="B Zar" w:hint="cs"/>
          <w:sz w:val="24"/>
          <w:szCs w:val="24"/>
          <w:rtl/>
        </w:rPr>
        <w:t>این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ر</w:t>
      </w:r>
      <w:r w:rsidRPr="00D328D6">
        <w:rPr>
          <w:rFonts w:cs="B Zar"/>
          <w:sz w:val="24"/>
          <w:szCs w:val="24"/>
          <w:rtl/>
        </w:rPr>
        <w:t xml:space="preserve">........ </w:t>
      </w:r>
      <w:r w:rsidRPr="00D328D6">
        <w:rPr>
          <w:rFonts w:cs="B Zar" w:hint="cs"/>
          <w:sz w:val="24"/>
          <w:szCs w:val="24"/>
          <w:rtl/>
        </w:rPr>
        <w:t>نسخ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هی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هر</w:t>
      </w:r>
      <w:r w:rsidRPr="00D328D6">
        <w:rPr>
          <w:rFonts w:cs="B Zar"/>
          <w:sz w:val="24"/>
          <w:szCs w:val="24"/>
          <w:rtl/>
        </w:rPr>
        <w:t xml:space="preserve"> .......</w:t>
      </w:r>
      <w:r w:rsidRPr="00D328D6">
        <w:rPr>
          <w:rFonts w:cs="B Zar" w:hint="cs"/>
          <w:sz w:val="24"/>
          <w:szCs w:val="24"/>
          <w:rtl/>
        </w:rPr>
        <w:t>نسخ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حک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اح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رادارن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ه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ز</w:t>
      </w:r>
      <w:r w:rsidRPr="00D328D6">
        <w:rPr>
          <w:rFonts w:cs="B Zar"/>
          <w:sz w:val="24"/>
          <w:szCs w:val="24"/>
          <w:rtl/>
        </w:rPr>
        <w:t>........</w:t>
      </w:r>
      <w:r w:rsidRPr="00D328D6">
        <w:rPr>
          <w:rFonts w:cs="B Zar" w:hint="cs"/>
          <w:sz w:val="24"/>
          <w:szCs w:val="24"/>
          <w:rtl/>
        </w:rPr>
        <w:t>نسخ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نضمام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پیشنه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الا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کالتنام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ک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جز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لاینف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ین</w:t>
      </w:r>
      <w:r w:rsidR="006D213A">
        <w:rPr>
          <w:rFonts w:cs="B Zar" w:hint="cs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قرارد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اش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به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تنهایی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معتبر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وقابل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ناد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ست</w:t>
      </w:r>
      <w:r w:rsidRPr="00D328D6">
        <w:rPr>
          <w:rFonts w:cs="B Zar"/>
          <w:sz w:val="24"/>
          <w:szCs w:val="24"/>
          <w:rtl/>
        </w:rPr>
        <w:t xml:space="preserve"> . </w:t>
      </w:r>
    </w:p>
    <w:p w:rsidR="006D213A" w:rsidRDefault="006D213A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6D213A" w:rsidRDefault="006D213A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0E3B4B" w:rsidRPr="000E3B4B" w:rsidRDefault="00D328D6" w:rsidP="009941C8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D328D6">
        <w:rPr>
          <w:rFonts w:cs="B Zar" w:hint="cs"/>
          <w:sz w:val="24"/>
          <w:szCs w:val="24"/>
          <w:rtl/>
        </w:rPr>
        <w:t>امض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اول</w:t>
      </w:r>
      <w:r w:rsidRPr="00D328D6">
        <w:rPr>
          <w:rFonts w:cs="B Zar"/>
          <w:sz w:val="24"/>
          <w:szCs w:val="24"/>
          <w:rtl/>
        </w:rPr>
        <w:t xml:space="preserve"> </w:t>
      </w:r>
      <w:r w:rsidR="006D213A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D328D6">
        <w:rPr>
          <w:rFonts w:cs="B Zar" w:hint="cs"/>
          <w:sz w:val="24"/>
          <w:szCs w:val="24"/>
          <w:rtl/>
        </w:rPr>
        <w:t>امضاء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شریک</w:t>
      </w:r>
      <w:r w:rsidRPr="00D328D6">
        <w:rPr>
          <w:rFonts w:cs="B Zar"/>
          <w:sz w:val="24"/>
          <w:szCs w:val="24"/>
          <w:rtl/>
        </w:rPr>
        <w:t xml:space="preserve"> </w:t>
      </w:r>
      <w:r w:rsidRPr="00D328D6">
        <w:rPr>
          <w:rFonts w:cs="B Zar" w:hint="cs"/>
          <w:sz w:val="24"/>
          <w:szCs w:val="24"/>
          <w:rtl/>
        </w:rPr>
        <w:t>دوم</w:t>
      </w:r>
    </w:p>
    <w:p w:rsidR="000E3B4B" w:rsidRPr="00C453FB" w:rsidRDefault="000E3B4B" w:rsidP="009941C8">
      <w:pPr>
        <w:bidi/>
        <w:spacing w:after="0" w:line="240" w:lineRule="auto"/>
        <w:jc w:val="both"/>
      </w:pPr>
    </w:p>
    <w:sectPr w:rsidR="000E3B4B" w:rsidRPr="00C453FB" w:rsidSect="00C661EA">
      <w:footerReference w:type="default" r:id="rId9"/>
      <w:pgSz w:w="12240" w:h="15840"/>
      <w:pgMar w:top="1701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09" w:rsidRDefault="003C7009" w:rsidP="00A5611F">
      <w:pPr>
        <w:spacing w:after="0" w:line="240" w:lineRule="auto"/>
      </w:pPr>
      <w:r>
        <w:separator/>
      </w:r>
    </w:p>
  </w:endnote>
  <w:endnote w:type="continuationSeparator" w:id="0">
    <w:p w:rsidR="003C7009" w:rsidRDefault="003C7009" w:rsidP="00A5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32AB86A-142E-4C95-AEFC-3DCBDFC080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153D5F3-DD0B-4BB6-A8A5-4EFF9134AF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37464"/>
      <w:docPartObj>
        <w:docPartGallery w:val="Page Numbers (Bottom of Page)"/>
        <w:docPartUnique/>
      </w:docPartObj>
    </w:sdtPr>
    <w:sdtEndPr/>
    <w:sdtContent>
      <w:p w:rsidR="00A5611F" w:rsidRDefault="00F5036E">
        <w:pPr>
          <w:pStyle w:val="Footer"/>
        </w:pPr>
        <w:r>
          <w:rPr>
            <w:noProof/>
            <w:lang w:bidi="fa-IR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68D2BD02" wp14:editId="77A9DE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036E" w:rsidRDefault="00F5036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5476B" w:rsidRPr="00B5476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7" o:spid="_x0000_s1026" style="position:absolute;margin-left:0;margin-top:0;width:33pt;height:25.35pt;z-index:251665408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F5036E" w:rsidRDefault="00F5036E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476B" w:rsidRPr="00B5476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09" w:rsidRDefault="003C7009" w:rsidP="00A5611F">
      <w:pPr>
        <w:spacing w:after="0" w:line="240" w:lineRule="auto"/>
      </w:pPr>
      <w:r>
        <w:separator/>
      </w:r>
    </w:p>
  </w:footnote>
  <w:footnote w:type="continuationSeparator" w:id="0">
    <w:p w:rsidR="003C7009" w:rsidRDefault="003C7009" w:rsidP="00A5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.75pt;height:9pt" o:bullet="t">
        <v:imagedata r:id="rId1" o:title="BD21297_"/>
      </v:shape>
    </w:pict>
  </w:numPicBullet>
  <w:abstractNum w:abstractNumId="0">
    <w:nsid w:val="2FBE3C63"/>
    <w:multiLevelType w:val="hybridMultilevel"/>
    <w:tmpl w:val="ABF208FC"/>
    <w:lvl w:ilvl="0" w:tplc="B750FB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800B7"/>
    <w:multiLevelType w:val="hybridMultilevel"/>
    <w:tmpl w:val="64CE9698"/>
    <w:lvl w:ilvl="0" w:tplc="B750FB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71"/>
    <w:rsid w:val="00004644"/>
    <w:rsid w:val="000711D6"/>
    <w:rsid w:val="0008512B"/>
    <w:rsid w:val="00091743"/>
    <w:rsid w:val="0009500E"/>
    <w:rsid w:val="000E3B4B"/>
    <w:rsid w:val="000E7B85"/>
    <w:rsid w:val="00123020"/>
    <w:rsid w:val="00142C4E"/>
    <w:rsid w:val="001675A3"/>
    <w:rsid w:val="001750B4"/>
    <w:rsid w:val="00185233"/>
    <w:rsid w:val="001A2EB6"/>
    <w:rsid w:val="001C2B96"/>
    <w:rsid w:val="002061A2"/>
    <w:rsid w:val="002127D4"/>
    <w:rsid w:val="00237FBD"/>
    <w:rsid w:val="002460BC"/>
    <w:rsid w:val="002B4CDB"/>
    <w:rsid w:val="002D20A9"/>
    <w:rsid w:val="003472BA"/>
    <w:rsid w:val="00362517"/>
    <w:rsid w:val="003661A0"/>
    <w:rsid w:val="00387CAD"/>
    <w:rsid w:val="003C7009"/>
    <w:rsid w:val="003F3BC2"/>
    <w:rsid w:val="00454E14"/>
    <w:rsid w:val="0049768E"/>
    <w:rsid w:val="004C416D"/>
    <w:rsid w:val="004D58D7"/>
    <w:rsid w:val="00525D8D"/>
    <w:rsid w:val="006537B0"/>
    <w:rsid w:val="00695ACD"/>
    <w:rsid w:val="006C7735"/>
    <w:rsid w:val="006D213A"/>
    <w:rsid w:val="006F6922"/>
    <w:rsid w:val="0072535E"/>
    <w:rsid w:val="00731C26"/>
    <w:rsid w:val="00754006"/>
    <w:rsid w:val="007A56D3"/>
    <w:rsid w:val="007B5C6E"/>
    <w:rsid w:val="007C410A"/>
    <w:rsid w:val="00803B0C"/>
    <w:rsid w:val="0081447E"/>
    <w:rsid w:val="00835874"/>
    <w:rsid w:val="008358AA"/>
    <w:rsid w:val="00835E68"/>
    <w:rsid w:val="008C1480"/>
    <w:rsid w:val="008E304B"/>
    <w:rsid w:val="00911E8D"/>
    <w:rsid w:val="00941471"/>
    <w:rsid w:val="009460CD"/>
    <w:rsid w:val="009637A4"/>
    <w:rsid w:val="009941C8"/>
    <w:rsid w:val="00A4581C"/>
    <w:rsid w:val="00A5611F"/>
    <w:rsid w:val="00AC45B9"/>
    <w:rsid w:val="00AD4532"/>
    <w:rsid w:val="00B5476B"/>
    <w:rsid w:val="00B87EDD"/>
    <w:rsid w:val="00B90C27"/>
    <w:rsid w:val="00BA7F6F"/>
    <w:rsid w:val="00C20D09"/>
    <w:rsid w:val="00C453FB"/>
    <w:rsid w:val="00C47093"/>
    <w:rsid w:val="00C661EA"/>
    <w:rsid w:val="00CB2736"/>
    <w:rsid w:val="00D11237"/>
    <w:rsid w:val="00D205E1"/>
    <w:rsid w:val="00D328D6"/>
    <w:rsid w:val="00D45D9E"/>
    <w:rsid w:val="00DD6BE4"/>
    <w:rsid w:val="00DF34DB"/>
    <w:rsid w:val="00E12CBF"/>
    <w:rsid w:val="00E978AB"/>
    <w:rsid w:val="00EB4EA7"/>
    <w:rsid w:val="00F141FA"/>
    <w:rsid w:val="00F501AB"/>
    <w:rsid w:val="00F5036E"/>
    <w:rsid w:val="00F52E66"/>
    <w:rsid w:val="00FA158F"/>
    <w:rsid w:val="00FB5B77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1F"/>
  </w:style>
  <w:style w:type="paragraph" w:styleId="Footer">
    <w:name w:val="footer"/>
    <w:basedOn w:val="Normal"/>
    <w:link w:val="FooterChar"/>
    <w:uiPriority w:val="99"/>
    <w:unhideWhenUsed/>
    <w:rsid w:val="00A5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1F"/>
  </w:style>
  <w:style w:type="paragraph" w:styleId="BalloonText">
    <w:name w:val="Balloon Text"/>
    <w:basedOn w:val="Normal"/>
    <w:link w:val="BalloonTextChar"/>
    <w:uiPriority w:val="99"/>
    <w:semiHidden/>
    <w:unhideWhenUsed/>
    <w:rsid w:val="00F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46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1F"/>
  </w:style>
  <w:style w:type="paragraph" w:styleId="Footer">
    <w:name w:val="footer"/>
    <w:basedOn w:val="Normal"/>
    <w:link w:val="FooterChar"/>
    <w:uiPriority w:val="99"/>
    <w:unhideWhenUsed/>
    <w:rsid w:val="00A5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1F"/>
  </w:style>
  <w:style w:type="paragraph" w:styleId="BalloonText">
    <w:name w:val="Balloon Text"/>
    <w:basedOn w:val="Normal"/>
    <w:link w:val="BalloonTextChar"/>
    <w:uiPriority w:val="99"/>
    <w:semiHidden/>
    <w:unhideWhenUsed/>
    <w:rsid w:val="00F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46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EFFD-B51B-43B2-80A5-4B350AD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rasary.com</dc:creator>
  <cp:keywords/>
  <dc:description/>
  <cp:lastModifiedBy>MRT</cp:lastModifiedBy>
  <cp:revision>7</cp:revision>
  <cp:lastPrinted>2012-10-26T18:29:00Z</cp:lastPrinted>
  <dcterms:created xsi:type="dcterms:W3CDTF">2012-10-26T19:03:00Z</dcterms:created>
  <dcterms:modified xsi:type="dcterms:W3CDTF">2017-07-30T09:52:00Z</dcterms:modified>
</cp:coreProperties>
</file>